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B9850" w14:textId="4F63B8BE" w:rsidR="00B630C6" w:rsidRPr="00703F0C" w:rsidRDefault="00EB4B01" w:rsidP="00703F0C">
      <w:pPr>
        <w:rPr>
          <w:rFonts w:ascii="Helvetica 55 Roman" w:hAnsi="Helvetica 55 Roman"/>
          <w:b/>
          <w:bCs/>
          <w:color w:val="A6A6A6" w:themeColor="background1" w:themeShade="A6"/>
          <w:sz w:val="24"/>
          <w:szCs w:val="24"/>
        </w:rPr>
      </w:pPr>
      <w:r w:rsidRPr="00850984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PHP </w:t>
      </w:r>
      <w:r w:rsidR="000810B5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>Basic</w:t>
      </w:r>
      <w:r w:rsidRPr="00850984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 Task</w:t>
      </w:r>
      <w:r w:rsidR="000810B5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>s</w:t>
      </w:r>
      <w:r w:rsidR="00122AAF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                                      </w:t>
      </w:r>
      <w:r w:rsidR="004D23FC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          </w:t>
      </w:r>
      <w:r w:rsidR="004D23FC" w:rsidRPr="005140A2">
        <w:rPr>
          <w:rFonts w:ascii="Helvetica 55 Roman" w:hAnsi="Helvetica 55 Roman"/>
          <w:color w:val="A6A6A6" w:themeColor="background1" w:themeShade="A6"/>
          <w:sz w:val="24"/>
          <w:szCs w:val="24"/>
        </w:rPr>
        <w:t xml:space="preserve">Duration: </w:t>
      </w:r>
      <w:r w:rsidR="004D23FC">
        <w:rPr>
          <w:rFonts w:ascii="Helvetica 55 Roman" w:hAnsi="Helvetica 55 Roman"/>
          <w:color w:val="A6A6A6" w:themeColor="background1" w:themeShade="A6"/>
          <w:sz w:val="24"/>
          <w:szCs w:val="24"/>
        </w:rPr>
        <w:t>4</w:t>
      </w:r>
      <w:r w:rsidR="004D23FC" w:rsidRPr="005140A2">
        <w:rPr>
          <w:rFonts w:ascii="Helvetica 55 Roman" w:hAnsi="Helvetica 55 Roman"/>
          <w:color w:val="A6A6A6" w:themeColor="background1" w:themeShade="A6"/>
          <w:sz w:val="24"/>
          <w:szCs w:val="24"/>
        </w:rPr>
        <w:t xml:space="preserve"> Hour</w:t>
      </w:r>
      <w:r w:rsidR="00122AAF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            </w:t>
      </w:r>
    </w:p>
    <w:p w14:paraId="5746DA9E" w14:textId="26FDB546" w:rsidR="000B6770" w:rsidRDefault="001560CF" w:rsidP="000B6770">
      <w:pPr>
        <w:rPr>
          <w:rFonts w:ascii="Helvetica 55 Roman" w:hAnsi="Helvetica 55 Roman"/>
          <w:b/>
          <w:bCs/>
          <w:sz w:val="36"/>
          <w:szCs w:val="36"/>
        </w:rPr>
      </w:pPr>
      <w:r>
        <w:rPr>
          <w:rFonts w:ascii="Helvetica 55 Roman" w:hAnsi="Helvetica 55 Roman"/>
          <w:b/>
          <w:bCs/>
          <w:sz w:val="36"/>
          <w:szCs w:val="36"/>
        </w:rPr>
        <w:t>Functions</w:t>
      </w:r>
    </w:p>
    <w:p w14:paraId="7BF37C19" w14:textId="09E1A9E9" w:rsidR="00552245" w:rsidRDefault="00552245" w:rsidP="000E2638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552245">
        <w:rPr>
          <w:rFonts w:ascii="Helvetica 55 Roman" w:hAnsi="Helvetica 55 Roman"/>
          <w:b/>
          <w:bCs/>
        </w:rPr>
        <w:t xml:space="preserve">Write a PHP </w:t>
      </w:r>
      <w:r w:rsidR="00F15B59">
        <w:rPr>
          <w:rFonts w:ascii="Helvetica 55 Roman" w:hAnsi="Helvetica 55 Roman"/>
          <w:b/>
          <w:bCs/>
        </w:rPr>
        <w:t xml:space="preserve">script to check if the inserted number is a prime number </w:t>
      </w:r>
    </w:p>
    <w:p w14:paraId="7F31675A" w14:textId="77777777" w:rsidR="000E2638" w:rsidRPr="000E2638" w:rsidRDefault="000E2638" w:rsidP="000E2638">
      <w:p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46ECD64C" w14:textId="7BCAD1A1" w:rsidR="00552245" w:rsidRDefault="000E2638" w:rsidP="000E2638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>
        <w:rPr>
          <w:rFonts w:ascii="Helvetica 55 Roman" w:hAnsi="Helvetica 55 Roman"/>
        </w:rPr>
        <w:t xml:space="preserve">Sample Input: </w:t>
      </w:r>
      <w:r w:rsidR="00F15B59">
        <w:rPr>
          <w:rFonts w:ascii="Helvetica 55 Roman" w:hAnsi="Helvetica 55 Roman"/>
        </w:rPr>
        <w:t xml:space="preserve"> 3</w:t>
      </w:r>
    </w:p>
    <w:p w14:paraId="56BE5EC1" w14:textId="2D5B0B12" w:rsidR="00F15B59" w:rsidRDefault="00F15B59" w:rsidP="00F15B59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>Expected Output:</w:t>
      </w:r>
      <w:r>
        <w:rPr>
          <w:rFonts w:ascii="Helvetica 55 Roman" w:hAnsi="Helvetica 55 Roman"/>
        </w:rPr>
        <w:t xml:space="preserve"> 3 is a prime number </w:t>
      </w:r>
    </w:p>
    <w:p w14:paraId="2ED905C0" w14:textId="77777777" w:rsidR="00F15B59" w:rsidRDefault="00F15B59" w:rsidP="000E2638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28316C3A" w14:textId="25F0D16D" w:rsidR="00F15B59" w:rsidRDefault="00F15B59" w:rsidP="00F15B59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552245">
        <w:rPr>
          <w:rFonts w:ascii="Helvetica 55 Roman" w:hAnsi="Helvetica 55 Roman"/>
          <w:b/>
          <w:bCs/>
        </w:rPr>
        <w:t xml:space="preserve">Write a PHP </w:t>
      </w:r>
      <w:r>
        <w:rPr>
          <w:rFonts w:ascii="Helvetica 55 Roman" w:hAnsi="Helvetica 55 Roman"/>
          <w:b/>
          <w:bCs/>
        </w:rPr>
        <w:t xml:space="preserve">script to reverse a string </w:t>
      </w:r>
    </w:p>
    <w:p w14:paraId="229EFAB9" w14:textId="77777777" w:rsidR="00F15B59" w:rsidRDefault="00F15B59" w:rsidP="00F15B59">
      <w:pPr>
        <w:pStyle w:val="ListParagraph"/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53DCA546" w14:textId="01361B33" w:rsidR="00F15B59" w:rsidRPr="00F15B59" w:rsidRDefault="00F15B59" w:rsidP="00F15B59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F15B59">
        <w:rPr>
          <w:rFonts w:ascii="Helvetica 55 Roman" w:hAnsi="Helvetica 55 Roman"/>
        </w:rPr>
        <w:t xml:space="preserve">Sample Input:  </w:t>
      </w:r>
      <w:r>
        <w:rPr>
          <w:rFonts w:ascii="Helvetica 55 Roman" w:hAnsi="Helvetica 55 Roman"/>
        </w:rPr>
        <w:t>remove</w:t>
      </w:r>
    </w:p>
    <w:p w14:paraId="52BD4412" w14:textId="3D826587" w:rsidR="00F15B59" w:rsidRDefault="00F15B59" w:rsidP="00F15B59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F15B59">
        <w:rPr>
          <w:rFonts w:ascii="Helvetica 55 Roman" w:hAnsi="Helvetica 55 Roman"/>
        </w:rPr>
        <w:t xml:space="preserve">Expected Output: </w:t>
      </w:r>
      <w:proofErr w:type="spellStart"/>
      <w:r>
        <w:rPr>
          <w:rFonts w:ascii="Helvetica 55 Roman" w:hAnsi="Helvetica 55 Roman"/>
        </w:rPr>
        <w:t>evomer</w:t>
      </w:r>
      <w:proofErr w:type="spellEnd"/>
    </w:p>
    <w:p w14:paraId="4E7DC774" w14:textId="4A599E0F" w:rsidR="00F15B59" w:rsidRDefault="00F15B59" w:rsidP="00F15B59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6B117505" w14:textId="77777777" w:rsidR="00F15B59" w:rsidRPr="00F15B59" w:rsidRDefault="00F15B59" w:rsidP="00F15B59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68E7A688" w14:textId="34968DF7" w:rsidR="00F15B59" w:rsidRDefault="00F15B59" w:rsidP="00F15B59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F15B59">
        <w:rPr>
          <w:rFonts w:ascii="Helvetica 55 Roman" w:hAnsi="Helvetica 55 Roman"/>
          <w:b/>
          <w:bCs/>
        </w:rPr>
        <w:t xml:space="preserve"> </w:t>
      </w:r>
      <w:r w:rsidRPr="00552245">
        <w:rPr>
          <w:rFonts w:ascii="Helvetica 55 Roman" w:hAnsi="Helvetica 55 Roman"/>
          <w:b/>
          <w:bCs/>
        </w:rPr>
        <w:t xml:space="preserve">Write a PHP </w:t>
      </w:r>
      <w:r>
        <w:rPr>
          <w:rFonts w:ascii="Helvetica 55 Roman" w:hAnsi="Helvetica 55 Roman"/>
          <w:b/>
          <w:bCs/>
        </w:rPr>
        <w:t>script to check if the all string characters are lower cases</w:t>
      </w:r>
    </w:p>
    <w:p w14:paraId="19EC98D5" w14:textId="77777777" w:rsidR="00F15B59" w:rsidRDefault="00F15B59" w:rsidP="00F15B59">
      <w:pPr>
        <w:pStyle w:val="ListParagraph"/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24AFECA9" w14:textId="77777777" w:rsidR="00F15B59" w:rsidRPr="00F15B59" w:rsidRDefault="00F15B59" w:rsidP="00F15B59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F15B59">
        <w:rPr>
          <w:rFonts w:ascii="Helvetica 55 Roman" w:hAnsi="Helvetica 55 Roman"/>
        </w:rPr>
        <w:t xml:space="preserve">Sample Input:  </w:t>
      </w:r>
      <w:r>
        <w:rPr>
          <w:rFonts w:ascii="Helvetica 55 Roman" w:hAnsi="Helvetica 55 Roman"/>
        </w:rPr>
        <w:t>remove</w:t>
      </w:r>
    </w:p>
    <w:p w14:paraId="0C16DB9A" w14:textId="6BB1F570" w:rsidR="00F15B59" w:rsidRDefault="00F15B59" w:rsidP="00F15B59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F15B59">
        <w:rPr>
          <w:rFonts w:ascii="Helvetica 55 Roman" w:hAnsi="Helvetica 55 Roman"/>
        </w:rPr>
        <w:t xml:space="preserve">Expected Output: </w:t>
      </w:r>
      <w:r>
        <w:rPr>
          <w:rFonts w:ascii="Helvetica 55 Roman" w:hAnsi="Helvetica 55 Roman"/>
        </w:rPr>
        <w:t xml:space="preserve">Your String is Ok </w:t>
      </w:r>
    </w:p>
    <w:p w14:paraId="2521BCEE" w14:textId="77777777" w:rsidR="00F15B59" w:rsidRDefault="00F15B59" w:rsidP="00F15B59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13F63721" w14:textId="77777777" w:rsidR="00253000" w:rsidRDefault="00253000" w:rsidP="00253000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F15B59">
        <w:rPr>
          <w:rFonts w:ascii="Helvetica 55 Roman" w:hAnsi="Helvetica 55 Roman"/>
          <w:b/>
          <w:bCs/>
        </w:rPr>
        <w:t>Write a PHP function t</w:t>
      </w:r>
      <w:r>
        <w:rPr>
          <w:rFonts w:ascii="Helvetica 55 Roman" w:hAnsi="Helvetica 55 Roman"/>
          <w:b/>
          <w:bCs/>
        </w:rPr>
        <w:t>o swap to variables</w:t>
      </w:r>
      <w:r w:rsidRPr="00F15B59">
        <w:rPr>
          <w:rFonts w:ascii="Helvetica 55 Roman" w:hAnsi="Helvetica 55 Roman"/>
          <w:b/>
          <w:bCs/>
        </w:rPr>
        <w:t>?</w:t>
      </w:r>
    </w:p>
    <w:p w14:paraId="67ADA8B4" w14:textId="77777777" w:rsidR="00253000" w:rsidRDefault="00253000" w:rsidP="00253000">
      <w:pPr>
        <w:pStyle w:val="ListParagraph"/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0C2DF8AE" w14:textId="77777777" w:rsidR="00253000" w:rsidRPr="00F15B59" w:rsidRDefault="00253000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F15B59">
        <w:rPr>
          <w:rFonts w:ascii="Helvetica 55 Roman" w:hAnsi="Helvetica 55 Roman"/>
        </w:rPr>
        <w:t xml:space="preserve">Sample Input:  </w:t>
      </w:r>
      <w:r>
        <w:rPr>
          <w:rFonts w:ascii="Helvetica 55 Roman" w:hAnsi="Helvetica 55 Roman"/>
        </w:rPr>
        <w:t>x = 12     y= 10</w:t>
      </w:r>
    </w:p>
    <w:p w14:paraId="5AA9E547" w14:textId="0B00F2E5" w:rsidR="00253000" w:rsidRDefault="00253000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F15B59">
        <w:rPr>
          <w:rFonts w:ascii="Helvetica 55 Roman" w:hAnsi="Helvetica 55 Roman"/>
        </w:rPr>
        <w:t xml:space="preserve">Expected Output: </w:t>
      </w:r>
      <w:r>
        <w:rPr>
          <w:rFonts w:ascii="Helvetica 55 Roman" w:hAnsi="Helvetica 55 Roman"/>
        </w:rPr>
        <w:t>y=12   x=10</w:t>
      </w:r>
      <w:r w:rsidRPr="00F15B59">
        <w:rPr>
          <w:rFonts w:ascii="Helvetica 55 Roman" w:hAnsi="Helvetica 55 Roman"/>
        </w:rPr>
        <w:t xml:space="preserve"> </w:t>
      </w:r>
    </w:p>
    <w:p w14:paraId="3E7302F9" w14:textId="77777777" w:rsidR="00253000" w:rsidRPr="00F15B59" w:rsidRDefault="00253000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42CDCC3B" w14:textId="77777777" w:rsidR="00253000" w:rsidRDefault="00253000" w:rsidP="00253000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F15B59">
        <w:rPr>
          <w:rFonts w:ascii="Helvetica 55 Roman" w:hAnsi="Helvetica 55 Roman"/>
          <w:b/>
          <w:bCs/>
        </w:rPr>
        <w:t>Write a PHP function t</w:t>
      </w:r>
      <w:r>
        <w:rPr>
          <w:rFonts w:ascii="Helvetica 55 Roman" w:hAnsi="Helvetica 55 Roman"/>
          <w:b/>
          <w:bCs/>
        </w:rPr>
        <w:t>o swap to variables</w:t>
      </w:r>
      <w:r w:rsidRPr="00F15B59">
        <w:rPr>
          <w:rFonts w:ascii="Helvetica 55 Roman" w:hAnsi="Helvetica 55 Roman"/>
          <w:b/>
          <w:bCs/>
        </w:rPr>
        <w:t>?</w:t>
      </w:r>
    </w:p>
    <w:p w14:paraId="6C20BB70" w14:textId="77777777" w:rsidR="00253000" w:rsidRDefault="00253000" w:rsidP="00253000">
      <w:pPr>
        <w:pStyle w:val="ListParagraph"/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3EC3A6E2" w14:textId="77777777" w:rsidR="00253000" w:rsidRPr="00F15B59" w:rsidRDefault="00253000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F15B59">
        <w:rPr>
          <w:rFonts w:ascii="Helvetica 55 Roman" w:hAnsi="Helvetica 55 Roman"/>
        </w:rPr>
        <w:t xml:space="preserve">Sample Input:  </w:t>
      </w:r>
      <w:r>
        <w:rPr>
          <w:rFonts w:ascii="Helvetica 55 Roman" w:hAnsi="Helvetica 55 Roman"/>
        </w:rPr>
        <w:t>x = 12     y= 10</w:t>
      </w:r>
    </w:p>
    <w:p w14:paraId="72E5F4DB" w14:textId="0D81B988" w:rsidR="00253000" w:rsidRDefault="00253000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F15B59">
        <w:rPr>
          <w:rFonts w:ascii="Helvetica 55 Roman" w:hAnsi="Helvetica 55 Roman"/>
        </w:rPr>
        <w:t xml:space="preserve">Expected Output: </w:t>
      </w:r>
      <w:r>
        <w:rPr>
          <w:rFonts w:ascii="Helvetica 55 Roman" w:hAnsi="Helvetica 55 Roman"/>
        </w:rPr>
        <w:t>y=12   x=10</w:t>
      </w:r>
      <w:r w:rsidRPr="00F15B59">
        <w:rPr>
          <w:rFonts w:ascii="Helvetica 55 Roman" w:hAnsi="Helvetica 55 Roman"/>
        </w:rPr>
        <w:t xml:space="preserve"> </w:t>
      </w:r>
    </w:p>
    <w:p w14:paraId="44B75C9D" w14:textId="4968D471" w:rsidR="00253000" w:rsidRDefault="00253000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15468FB5" w14:textId="77777777" w:rsidR="00253000" w:rsidRDefault="00253000" w:rsidP="00253000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F15B59">
        <w:rPr>
          <w:rFonts w:ascii="Helvetica 55 Roman" w:hAnsi="Helvetica 55 Roman"/>
          <w:b/>
          <w:bCs/>
        </w:rPr>
        <w:t xml:space="preserve">Write a PHP function </w:t>
      </w:r>
      <w:r>
        <w:rPr>
          <w:rFonts w:ascii="Helvetica 55 Roman" w:hAnsi="Helvetica 55 Roman"/>
          <w:b/>
          <w:bCs/>
        </w:rPr>
        <w:t xml:space="preserve">to check if a number is an Armstrong number or </w:t>
      </w:r>
      <w:proofErr w:type="gramStart"/>
      <w:r>
        <w:rPr>
          <w:rFonts w:ascii="Helvetica 55 Roman" w:hAnsi="Helvetica 55 Roman"/>
          <w:b/>
          <w:bCs/>
        </w:rPr>
        <w:t xml:space="preserve">not </w:t>
      </w:r>
      <w:r w:rsidRPr="00F15B59">
        <w:rPr>
          <w:rFonts w:ascii="Helvetica 55 Roman" w:hAnsi="Helvetica 55 Roman"/>
          <w:b/>
          <w:bCs/>
        </w:rPr>
        <w:t>?</w:t>
      </w:r>
      <w:proofErr w:type="gramEnd"/>
    </w:p>
    <w:p w14:paraId="4F03E074" w14:textId="77777777" w:rsidR="00253000" w:rsidRDefault="00253000" w:rsidP="00253000">
      <w:pPr>
        <w:pStyle w:val="ListParagraph"/>
        <w:shd w:val="clear" w:color="auto" w:fill="FFFFFF"/>
        <w:spacing w:after="0" w:line="240" w:lineRule="auto"/>
        <w:rPr>
          <w:rFonts w:ascii="Helvetica 55 Roman" w:hAnsi="Helvetica 55 Roman" w:cs="Arial"/>
          <w:color w:val="202124"/>
          <w:shd w:val="clear" w:color="auto" w:fill="FFFFFF"/>
        </w:rPr>
      </w:pPr>
      <w:r>
        <w:rPr>
          <w:rFonts w:ascii="Helvetica 55 Roman" w:hAnsi="Helvetica 55 Roman" w:cs="Arial"/>
          <w:color w:val="202124"/>
          <w:shd w:val="clear" w:color="auto" w:fill="FFFFFF"/>
        </w:rPr>
        <w:t>**</w:t>
      </w:r>
      <w:r w:rsidRPr="00253000">
        <w:rPr>
          <w:rFonts w:ascii="Helvetica 55 Roman" w:hAnsi="Helvetica 55 Roman" w:cs="Arial"/>
          <w:color w:val="202124"/>
          <w:shd w:val="clear" w:color="auto" w:fill="FFFFFF"/>
        </w:rPr>
        <w:t>Armstrong number is a number that is equal to the sum of cubes of its digits.</w:t>
      </w:r>
    </w:p>
    <w:p w14:paraId="62C6A9D7" w14:textId="77777777" w:rsidR="00253000" w:rsidRPr="00253000" w:rsidRDefault="00253000" w:rsidP="00253000">
      <w:pPr>
        <w:pStyle w:val="ListParagraph"/>
        <w:shd w:val="clear" w:color="auto" w:fill="FFFFFF"/>
        <w:spacing w:after="0" w:line="240" w:lineRule="auto"/>
        <w:rPr>
          <w:rFonts w:ascii="Helvetica 55 Roman" w:hAnsi="Helvetica 55 Roman"/>
        </w:rPr>
      </w:pPr>
    </w:p>
    <w:p w14:paraId="7A6E85ED" w14:textId="77777777" w:rsidR="00253000" w:rsidRPr="00253000" w:rsidRDefault="00253000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253000">
        <w:rPr>
          <w:rFonts w:ascii="Helvetica 55 Roman" w:hAnsi="Helvetica 55 Roman"/>
        </w:rPr>
        <w:t xml:space="preserve">Sample Input:  </w:t>
      </w:r>
      <w:r>
        <w:rPr>
          <w:rFonts w:ascii="Arial" w:hAnsi="Arial" w:cs="Arial"/>
          <w:color w:val="202124"/>
          <w:shd w:val="clear" w:color="auto" w:fill="FFFFFF"/>
        </w:rPr>
        <w:t>407</w:t>
      </w:r>
    </w:p>
    <w:p w14:paraId="7D14D9B8" w14:textId="77777777" w:rsidR="00253000" w:rsidRPr="00253000" w:rsidRDefault="00253000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253000">
        <w:rPr>
          <w:rFonts w:ascii="Helvetica 55 Roman" w:hAnsi="Helvetica 55 Roman"/>
        </w:rPr>
        <w:t xml:space="preserve">Expected Output: </w:t>
      </w:r>
      <w:r>
        <w:rPr>
          <w:rFonts w:ascii="Arial" w:hAnsi="Arial" w:cs="Arial"/>
          <w:color w:val="202124"/>
          <w:shd w:val="clear" w:color="auto" w:fill="FFFFFF"/>
        </w:rPr>
        <w:t>407 is Armstrong Number</w:t>
      </w:r>
      <w:r w:rsidRPr="00253000">
        <w:rPr>
          <w:rFonts w:ascii="Helvetica 55 Roman" w:hAnsi="Helvetica 55 Roman"/>
        </w:rPr>
        <w:t xml:space="preserve"> </w:t>
      </w:r>
    </w:p>
    <w:p w14:paraId="55AAD1FC" w14:textId="77777777" w:rsidR="00253000" w:rsidRPr="00F15B59" w:rsidRDefault="00253000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7EF5958B" w14:textId="7AC4ECDF" w:rsidR="00F15B59" w:rsidRPr="00F15B59" w:rsidRDefault="00F15B59" w:rsidP="00F15B59">
      <w:pPr>
        <w:pStyle w:val="ListParagraph"/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751F403E" w14:textId="73BFCC7C" w:rsidR="00FB59EC" w:rsidRDefault="00FB59EC" w:rsidP="00FB59EC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F15B59">
        <w:rPr>
          <w:rFonts w:ascii="Helvetica 55 Roman" w:hAnsi="Helvetica 55 Roman"/>
          <w:b/>
          <w:bCs/>
        </w:rPr>
        <w:t>Write a PHP function that checks whether a passed string is a palindrome or not?</w:t>
      </w:r>
    </w:p>
    <w:p w14:paraId="37E37F04" w14:textId="5E276AC6" w:rsidR="00253000" w:rsidRPr="00253000" w:rsidRDefault="00253000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253000">
        <w:rPr>
          <w:rFonts w:ascii="Helvetica 55 Roman" w:hAnsi="Helvetica 55 Roman"/>
        </w:rPr>
        <w:t>Sample Input:  Eva, can I see bees in a cave?</w:t>
      </w:r>
    </w:p>
    <w:p w14:paraId="2D8C7B3F" w14:textId="17D6BDB9" w:rsidR="00253000" w:rsidRDefault="00253000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253000">
        <w:rPr>
          <w:rFonts w:ascii="Helvetica 55 Roman" w:hAnsi="Helvetica 55 Roman"/>
        </w:rPr>
        <w:t xml:space="preserve">Expected Output: </w:t>
      </w:r>
      <w:proofErr w:type="gramStart"/>
      <w:r w:rsidRPr="00253000">
        <w:rPr>
          <w:rFonts w:ascii="Helvetica 55 Roman" w:hAnsi="Helvetica 55 Roman"/>
        </w:rPr>
        <w:t>Yes it is</w:t>
      </w:r>
      <w:proofErr w:type="gramEnd"/>
      <w:r w:rsidRPr="00253000">
        <w:rPr>
          <w:rFonts w:ascii="Helvetica 55 Roman" w:hAnsi="Helvetica 55 Roman"/>
        </w:rPr>
        <w:t xml:space="preserve"> a palindrome </w:t>
      </w:r>
    </w:p>
    <w:p w14:paraId="24391AC8" w14:textId="3DC52374" w:rsidR="00253000" w:rsidRDefault="00253000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4EEDE6D7" w14:textId="17BDADCF" w:rsidR="00253000" w:rsidRDefault="00253000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3EF9E488" w14:textId="40D268DB" w:rsidR="00253000" w:rsidRDefault="00253000" w:rsidP="00253000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F15B59">
        <w:rPr>
          <w:rFonts w:ascii="Helvetica 55 Roman" w:hAnsi="Helvetica 55 Roman"/>
          <w:b/>
          <w:bCs/>
        </w:rPr>
        <w:t xml:space="preserve">Write a PHP function </w:t>
      </w:r>
      <w:r>
        <w:rPr>
          <w:rFonts w:ascii="Helvetica 55 Roman" w:hAnsi="Helvetica 55 Roman"/>
          <w:b/>
          <w:bCs/>
        </w:rPr>
        <w:t xml:space="preserve">to remove duplicates from an </w:t>
      </w:r>
      <w:proofErr w:type="gramStart"/>
      <w:r>
        <w:rPr>
          <w:rFonts w:ascii="Helvetica 55 Roman" w:hAnsi="Helvetica 55 Roman"/>
          <w:b/>
          <w:bCs/>
        </w:rPr>
        <w:t xml:space="preserve">array </w:t>
      </w:r>
      <w:r w:rsidRPr="00F15B59">
        <w:rPr>
          <w:rFonts w:ascii="Helvetica 55 Roman" w:hAnsi="Helvetica 55 Roman"/>
          <w:b/>
          <w:bCs/>
        </w:rPr>
        <w:t>?</w:t>
      </w:r>
      <w:proofErr w:type="gramEnd"/>
    </w:p>
    <w:p w14:paraId="007260D8" w14:textId="3E6EF5FD" w:rsidR="00253000" w:rsidRDefault="00253000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3E610462" w14:textId="77777777" w:rsidR="00253000" w:rsidRDefault="00253000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F15B59">
        <w:rPr>
          <w:rFonts w:ascii="Helvetica 55 Roman" w:hAnsi="Helvetica 55 Roman"/>
        </w:rPr>
        <w:t xml:space="preserve">Sample Input:  </w:t>
      </w:r>
    </w:p>
    <w:p w14:paraId="41DFB64A" w14:textId="0106E50B" w:rsidR="00253000" w:rsidRPr="00253000" w:rsidRDefault="00253000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>
        <w:rPr>
          <w:rFonts w:ascii="Helvetica 55 Roman" w:hAnsi="Helvetica 55 Roman"/>
        </w:rPr>
        <w:br/>
      </w:r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$array1 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= </w:t>
      </w:r>
      <w:proofErr w:type="gramStart"/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array(</w:t>
      </w:r>
      <w:proofErr w:type="gramEnd"/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2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, </w:t>
      </w:r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4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, </w:t>
      </w:r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7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, </w:t>
      </w:r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4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, </w:t>
      </w:r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8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, </w:t>
      </w:r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4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);</w:t>
      </w:r>
    </w:p>
    <w:p w14:paraId="2014AD48" w14:textId="77777777" w:rsidR="00253000" w:rsidRPr="00253000" w:rsidRDefault="00253000" w:rsidP="00253000">
      <w:p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7E19AB5D" w14:textId="77777777" w:rsidR="00F53F1F" w:rsidRPr="000E2638" w:rsidRDefault="00F53F1F" w:rsidP="000E2638">
      <w:pPr>
        <w:shd w:val="clear" w:color="auto" w:fill="FFFFFF"/>
        <w:spacing w:after="0" w:line="240" w:lineRule="auto"/>
        <w:ind w:left="720"/>
        <w:rPr>
          <w:rFonts w:ascii="Helvetica 55 Roman" w:hAnsi="Helvetica 55 Roman"/>
          <w:b/>
          <w:bCs/>
        </w:rPr>
      </w:pPr>
    </w:p>
    <w:p w14:paraId="00B7B525" w14:textId="77777777" w:rsidR="00253000" w:rsidRDefault="00253000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52245">
        <w:rPr>
          <w:rFonts w:ascii="Helvetica 55 Roman" w:hAnsi="Helvetica 55 Roman"/>
        </w:rPr>
        <w:t>Expected Output:</w:t>
      </w:r>
    </w:p>
    <w:p w14:paraId="55A10A6A" w14:textId="02731DE5" w:rsidR="00253000" w:rsidRPr="00253000" w:rsidRDefault="00253000" w:rsidP="00253000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>
        <w:rPr>
          <w:rFonts w:ascii="Helvetica 55 Roman" w:hAnsi="Helvetica 55 Roman"/>
        </w:rPr>
        <w:lastRenderedPageBreak/>
        <w:br/>
      </w:r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$array1 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= </w:t>
      </w:r>
      <w:proofErr w:type="gramStart"/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array(</w:t>
      </w:r>
      <w:proofErr w:type="gramEnd"/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2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, </w:t>
      </w:r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4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, </w:t>
      </w:r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7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, </w:t>
      </w:r>
      <w:r>
        <w:rPr>
          <w:rFonts w:ascii="Fira Mono" w:hAnsi="Fira Mono"/>
          <w:color w:val="0000BB"/>
          <w:sz w:val="21"/>
          <w:szCs w:val="21"/>
          <w:shd w:val="clear" w:color="auto" w:fill="FFFFFF"/>
        </w:rPr>
        <w:t>8</w:t>
      </w:r>
      <w:r>
        <w:rPr>
          <w:rFonts w:ascii="Fira Mono" w:hAnsi="Fira Mono"/>
          <w:color w:val="007700"/>
          <w:sz w:val="21"/>
          <w:szCs w:val="21"/>
          <w:shd w:val="clear" w:color="auto" w:fill="FFFFFF"/>
        </w:rPr>
        <w:t>);</w:t>
      </w:r>
    </w:p>
    <w:p w14:paraId="2888584F" w14:textId="77777777" w:rsidR="000E2638" w:rsidRPr="000E2638" w:rsidRDefault="000E2638" w:rsidP="000E2638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1D782687" w14:textId="403C7140" w:rsidR="001A335E" w:rsidRPr="001A335E" w:rsidRDefault="000810B5" w:rsidP="001A335E">
      <w:pPr>
        <w:rPr>
          <w:rFonts w:ascii="Helvetica 55 Roman" w:hAnsi="Helvetica 55 Roman"/>
          <w:color w:val="A6A6A6" w:themeColor="background1" w:themeShade="A6"/>
          <w:sz w:val="24"/>
          <w:szCs w:val="24"/>
        </w:rPr>
      </w:pPr>
      <w:r w:rsidRPr="005140A2">
        <w:rPr>
          <w:rFonts w:ascii="Helvetica 55 Roman" w:hAnsi="Helvetica 55 Roman"/>
          <w:b/>
          <w:bCs/>
          <w:sz w:val="36"/>
          <w:szCs w:val="36"/>
        </w:rPr>
        <w:t xml:space="preserve"> </w:t>
      </w:r>
    </w:p>
    <w:sectPr w:rsidR="001A335E" w:rsidRPr="001A335E" w:rsidSect="00616E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F5DCF" w14:textId="77777777" w:rsidR="00783DAE" w:rsidRDefault="00783DAE" w:rsidP="00616E3B">
      <w:pPr>
        <w:spacing w:after="0" w:line="240" w:lineRule="auto"/>
      </w:pPr>
      <w:r>
        <w:separator/>
      </w:r>
    </w:p>
  </w:endnote>
  <w:endnote w:type="continuationSeparator" w:id="0">
    <w:p w14:paraId="471E89FD" w14:textId="77777777" w:rsidR="00783DAE" w:rsidRDefault="00783DAE" w:rsidP="0061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Mono">
    <w:altName w:val="Calibri"/>
    <w:charset w:val="00"/>
    <w:family w:val="modern"/>
    <w:pitch w:val="fixed"/>
    <w:sig w:usb0="40000287" w:usb1="020038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03260" w14:textId="77777777" w:rsidR="00976137" w:rsidRDefault="009761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BB14" w14:textId="77777777" w:rsidR="00976137" w:rsidRDefault="009761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59F6" w14:textId="77777777" w:rsidR="00976137" w:rsidRDefault="00976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C0491" w14:textId="77777777" w:rsidR="00783DAE" w:rsidRDefault="00783DAE" w:rsidP="00616E3B">
      <w:pPr>
        <w:spacing w:after="0" w:line="240" w:lineRule="auto"/>
      </w:pPr>
      <w:r>
        <w:separator/>
      </w:r>
    </w:p>
  </w:footnote>
  <w:footnote w:type="continuationSeparator" w:id="0">
    <w:p w14:paraId="528B72F9" w14:textId="77777777" w:rsidR="00783DAE" w:rsidRDefault="00783DAE" w:rsidP="00616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ED10E" w14:textId="77777777" w:rsidR="00976137" w:rsidRDefault="009761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B4BB8" w14:textId="2503CF7F" w:rsidR="00A455A0" w:rsidRDefault="00A455A0" w:rsidP="00501512">
    <w:pPr>
      <w:pStyle w:val="Header"/>
      <w:rPr>
        <w:rtl/>
      </w:rPr>
    </w:pPr>
    <w:bookmarkStart w:id="0" w:name="_GoBack"/>
    <w:bookmarkEnd w:id="0"/>
  </w:p>
  <w:p w14:paraId="2FAACAB6" w14:textId="52C6A326" w:rsidR="00616E3B" w:rsidRDefault="00616E3B" w:rsidP="00501512">
    <w:pPr>
      <w:pStyle w:val="Header"/>
    </w:pPr>
  </w:p>
  <w:p w14:paraId="606201F4" w14:textId="094B06D9" w:rsidR="00501512" w:rsidRDefault="00501512" w:rsidP="00A455A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99004" w14:textId="77777777" w:rsidR="00976137" w:rsidRDefault="009761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4E0"/>
    <w:multiLevelType w:val="multilevel"/>
    <w:tmpl w:val="4648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A1E70"/>
    <w:multiLevelType w:val="hybridMultilevel"/>
    <w:tmpl w:val="AAE221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7202CB"/>
    <w:multiLevelType w:val="multilevel"/>
    <w:tmpl w:val="C2E0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216A4"/>
    <w:multiLevelType w:val="hybridMultilevel"/>
    <w:tmpl w:val="7C9E1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F0703"/>
    <w:multiLevelType w:val="hybridMultilevel"/>
    <w:tmpl w:val="56F0B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D07C6"/>
    <w:multiLevelType w:val="multilevel"/>
    <w:tmpl w:val="CCC0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D22F19"/>
    <w:multiLevelType w:val="hybridMultilevel"/>
    <w:tmpl w:val="36445F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455E55"/>
    <w:multiLevelType w:val="multilevel"/>
    <w:tmpl w:val="5702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1A3FCA"/>
    <w:multiLevelType w:val="hybridMultilevel"/>
    <w:tmpl w:val="D8420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B231A"/>
    <w:multiLevelType w:val="hybridMultilevel"/>
    <w:tmpl w:val="C6F4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C4CD0"/>
    <w:multiLevelType w:val="hybridMultilevel"/>
    <w:tmpl w:val="23A00F4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4956FD"/>
    <w:multiLevelType w:val="multilevel"/>
    <w:tmpl w:val="D898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3C0A78"/>
    <w:multiLevelType w:val="hybridMultilevel"/>
    <w:tmpl w:val="A90CB34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FC7BEC"/>
    <w:multiLevelType w:val="multilevel"/>
    <w:tmpl w:val="D856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3D3A23"/>
    <w:multiLevelType w:val="multilevel"/>
    <w:tmpl w:val="16D0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55142D"/>
    <w:multiLevelType w:val="multilevel"/>
    <w:tmpl w:val="7AB2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D4577A"/>
    <w:multiLevelType w:val="hybridMultilevel"/>
    <w:tmpl w:val="7A4A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765F5"/>
    <w:multiLevelType w:val="hybridMultilevel"/>
    <w:tmpl w:val="85744F4E"/>
    <w:lvl w:ilvl="0" w:tplc="57BC2E1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C7551"/>
    <w:multiLevelType w:val="multilevel"/>
    <w:tmpl w:val="F846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EF5981"/>
    <w:multiLevelType w:val="multilevel"/>
    <w:tmpl w:val="0A1A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790C18"/>
    <w:multiLevelType w:val="multilevel"/>
    <w:tmpl w:val="3374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6070E0"/>
    <w:multiLevelType w:val="multilevel"/>
    <w:tmpl w:val="2938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14243"/>
    <w:multiLevelType w:val="hybridMultilevel"/>
    <w:tmpl w:val="3A5E9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35088"/>
    <w:multiLevelType w:val="hybridMultilevel"/>
    <w:tmpl w:val="620E3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E5C1A"/>
    <w:multiLevelType w:val="hybridMultilevel"/>
    <w:tmpl w:val="34AE5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E3CA0"/>
    <w:multiLevelType w:val="multilevel"/>
    <w:tmpl w:val="1220B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983EC2"/>
    <w:multiLevelType w:val="hybridMultilevel"/>
    <w:tmpl w:val="B93C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E5957"/>
    <w:multiLevelType w:val="hybridMultilevel"/>
    <w:tmpl w:val="2D78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A01C5"/>
    <w:multiLevelType w:val="multilevel"/>
    <w:tmpl w:val="343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AE6223"/>
    <w:multiLevelType w:val="hybridMultilevel"/>
    <w:tmpl w:val="3238F0C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3E44CD9"/>
    <w:multiLevelType w:val="hybridMultilevel"/>
    <w:tmpl w:val="DD300472"/>
    <w:lvl w:ilvl="0" w:tplc="11E620A4">
      <w:start w:val="1"/>
      <w:numFmt w:val="decimal"/>
      <w:lvlText w:val="%1."/>
      <w:lvlJc w:val="left"/>
      <w:pPr>
        <w:ind w:left="720" w:hanging="360"/>
      </w:pPr>
      <w:rPr>
        <w:rFonts w:ascii="Helvetica 55 Roman" w:hAnsi="Helvetica 55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A43C0"/>
    <w:multiLevelType w:val="hybridMultilevel"/>
    <w:tmpl w:val="D8EA2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F6315"/>
    <w:multiLevelType w:val="hybridMultilevel"/>
    <w:tmpl w:val="36445F0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6E2DDD"/>
    <w:multiLevelType w:val="hybridMultilevel"/>
    <w:tmpl w:val="0D06E4AA"/>
    <w:lvl w:ilvl="0" w:tplc="57BC2E1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7B3457AF"/>
    <w:multiLevelType w:val="hybridMultilevel"/>
    <w:tmpl w:val="23A00F4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BE66BB"/>
    <w:multiLevelType w:val="multilevel"/>
    <w:tmpl w:val="A1C6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BD511F"/>
    <w:multiLevelType w:val="hybridMultilevel"/>
    <w:tmpl w:val="C0449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13"/>
  </w:num>
  <w:num w:numId="5">
    <w:abstractNumId w:val="5"/>
  </w:num>
  <w:num w:numId="6">
    <w:abstractNumId w:val="7"/>
  </w:num>
  <w:num w:numId="7">
    <w:abstractNumId w:val="2"/>
  </w:num>
  <w:num w:numId="8">
    <w:abstractNumId w:val="15"/>
  </w:num>
  <w:num w:numId="9">
    <w:abstractNumId w:val="19"/>
  </w:num>
  <w:num w:numId="10">
    <w:abstractNumId w:val="1"/>
  </w:num>
  <w:num w:numId="11">
    <w:abstractNumId w:val="36"/>
  </w:num>
  <w:num w:numId="12">
    <w:abstractNumId w:val="27"/>
  </w:num>
  <w:num w:numId="13">
    <w:abstractNumId w:val="22"/>
  </w:num>
  <w:num w:numId="14">
    <w:abstractNumId w:val="26"/>
  </w:num>
  <w:num w:numId="15">
    <w:abstractNumId w:val="4"/>
  </w:num>
  <w:num w:numId="16">
    <w:abstractNumId w:val="23"/>
  </w:num>
  <w:num w:numId="17">
    <w:abstractNumId w:val="31"/>
  </w:num>
  <w:num w:numId="18">
    <w:abstractNumId w:val="9"/>
  </w:num>
  <w:num w:numId="19">
    <w:abstractNumId w:val="33"/>
  </w:num>
  <w:num w:numId="20">
    <w:abstractNumId w:val="12"/>
  </w:num>
  <w:num w:numId="21">
    <w:abstractNumId w:val="24"/>
  </w:num>
  <w:num w:numId="22">
    <w:abstractNumId w:val="34"/>
  </w:num>
  <w:num w:numId="23">
    <w:abstractNumId w:val="29"/>
  </w:num>
  <w:num w:numId="24">
    <w:abstractNumId w:val="28"/>
  </w:num>
  <w:num w:numId="25">
    <w:abstractNumId w:val="35"/>
  </w:num>
  <w:num w:numId="26">
    <w:abstractNumId w:val="0"/>
  </w:num>
  <w:num w:numId="27">
    <w:abstractNumId w:val="14"/>
  </w:num>
  <w:num w:numId="28">
    <w:abstractNumId w:val="17"/>
  </w:num>
  <w:num w:numId="29">
    <w:abstractNumId w:val="30"/>
  </w:num>
  <w:num w:numId="30">
    <w:abstractNumId w:val="10"/>
  </w:num>
  <w:num w:numId="31">
    <w:abstractNumId w:val="6"/>
  </w:num>
  <w:num w:numId="32">
    <w:abstractNumId w:val="32"/>
  </w:num>
  <w:num w:numId="33">
    <w:abstractNumId w:val="25"/>
  </w:num>
  <w:num w:numId="34">
    <w:abstractNumId w:val="16"/>
  </w:num>
  <w:num w:numId="35">
    <w:abstractNumId w:val="3"/>
  </w:num>
  <w:num w:numId="36">
    <w:abstractNumId w:val="2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01"/>
    <w:rsid w:val="0000501A"/>
    <w:rsid w:val="00080BA4"/>
    <w:rsid w:val="000810B5"/>
    <w:rsid w:val="00083FB8"/>
    <w:rsid w:val="00087419"/>
    <w:rsid w:val="000B6770"/>
    <w:rsid w:val="000D7073"/>
    <w:rsid w:val="000E2638"/>
    <w:rsid w:val="000F3975"/>
    <w:rsid w:val="00122AAF"/>
    <w:rsid w:val="00152919"/>
    <w:rsid w:val="001560CF"/>
    <w:rsid w:val="001A335E"/>
    <w:rsid w:val="001D4B6C"/>
    <w:rsid w:val="001F331B"/>
    <w:rsid w:val="00207334"/>
    <w:rsid w:val="0021755A"/>
    <w:rsid w:val="00253000"/>
    <w:rsid w:val="002B1D1F"/>
    <w:rsid w:val="002F46C5"/>
    <w:rsid w:val="003438BC"/>
    <w:rsid w:val="003D580D"/>
    <w:rsid w:val="003D66BA"/>
    <w:rsid w:val="00400C7F"/>
    <w:rsid w:val="00424F6D"/>
    <w:rsid w:val="0043521A"/>
    <w:rsid w:val="00453937"/>
    <w:rsid w:val="004832AE"/>
    <w:rsid w:val="00494598"/>
    <w:rsid w:val="00495136"/>
    <w:rsid w:val="004B5E2D"/>
    <w:rsid w:val="004D23FC"/>
    <w:rsid w:val="004D763C"/>
    <w:rsid w:val="004F22BB"/>
    <w:rsid w:val="004F24CB"/>
    <w:rsid w:val="00501512"/>
    <w:rsid w:val="005140A2"/>
    <w:rsid w:val="00544379"/>
    <w:rsid w:val="00552245"/>
    <w:rsid w:val="005D2F6F"/>
    <w:rsid w:val="005F30E6"/>
    <w:rsid w:val="00616E3B"/>
    <w:rsid w:val="0064406A"/>
    <w:rsid w:val="006930B8"/>
    <w:rsid w:val="006C4235"/>
    <w:rsid w:val="006E1647"/>
    <w:rsid w:val="00703F0C"/>
    <w:rsid w:val="00737EE7"/>
    <w:rsid w:val="007567BB"/>
    <w:rsid w:val="00783DAE"/>
    <w:rsid w:val="007A1A56"/>
    <w:rsid w:val="007B4D9F"/>
    <w:rsid w:val="007D3270"/>
    <w:rsid w:val="007E58AC"/>
    <w:rsid w:val="007F2546"/>
    <w:rsid w:val="00812BE2"/>
    <w:rsid w:val="00832E59"/>
    <w:rsid w:val="00850984"/>
    <w:rsid w:val="008711A4"/>
    <w:rsid w:val="008841A2"/>
    <w:rsid w:val="008C33C7"/>
    <w:rsid w:val="00931522"/>
    <w:rsid w:val="00962E4B"/>
    <w:rsid w:val="00975827"/>
    <w:rsid w:val="00976137"/>
    <w:rsid w:val="00997292"/>
    <w:rsid w:val="009F2824"/>
    <w:rsid w:val="00A20CE3"/>
    <w:rsid w:val="00A455A0"/>
    <w:rsid w:val="00A672DB"/>
    <w:rsid w:val="00AA5875"/>
    <w:rsid w:val="00AF7984"/>
    <w:rsid w:val="00B630C6"/>
    <w:rsid w:val="00B85125"/>
    <w:rsid w:val="00BB6BAB"/>
    <w:rsid w:val="00C24376"/>
    <w:rsid w:val="00C4110F"/>
    <w:rsid w:val="00CC39F1"/>
    <w:rsid w:val="00D03D73"/>
    <w:rsid w:val="00D16313"/>
    <w:rsid w:val="00DD1504"/>
    <w:rsid w:val="00E407CE"/>
    <w:rsid w:val="00E67980"/>
    <w:rsid w:val="00E833D3"/>
    <w:rsid w:val="00EB4B01"/>
    <w:rsid w:val="00EB6320"/>
    <w:rsid w:val="00F15B59"/>
    <w:rsid w:val="00F21FA5"/>
    <w:rsid w:val="00F53F1F"/>
    <w:rsid w:val="00F81C87"/>
    <w:rsid w:val="00F978D0"/>
    <w:rsid w:val="00FB59EC"/>
    <w:rsid w:val="00FE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9DDF82"/>
  <w15:chartTrackingRefBased/>
  <w15:docId w15:val="{087FFA6A-4CD4-40EB-8A32-064D7CE2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3000"/>
  </w:style>
  <w:style w:type="paragraph" w:styleId="Heading2">
    <w:name w:val="heading 2"/>
    <w:basedOn w:val="Normal"/>
    <w:link w:val="Heading2Char"/>
    <w:uiPriority w:val="9"/>
    <w:qFormat/>
    <w:rsid w:val="00EB4B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6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4B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B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4B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E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E3B"/>
  </w:style>
  <w:style w:type="paragraph" w:styleId="Footer">
    <w:name w:val="footer"/>
    <w:basedOn w:val="Normal"/>
    <w:link w:val="FooterChar"/>
    <w:uiPriority w:val="99"/>
    <w:unhideWhenUsed/>
    <w:rsid w:val="00616E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E3B"/>
  </w:style>
  <w:style w:type="character" w:styleId="Hyperlink">
    <w:name w:val="Hyperlink"/>
    <w:basedOn w:val="DefaultParagraphFont"/>
    <w:uiPriority w:val="99"/>
    <w:unhideWhenUsed/>
    <w:rsid w:val="005D2F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F6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6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F978D0"/>
    <w:rPr>
      <w:b/>
      <w:bCs/>
    </w:rPr>
  </w:style>
  <w:style w:type="table" w:styleId="PlainTable4">
    <w:name w:val="Plain Table 4"/>
    <w:basedOn w:val="TableNormal"/>
    <w:uiPriority w:val="44"/>
    <w:rsid w:val="00F97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3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3F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28A01-5D61-42D9-A0BC-A26326F5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mad</dc:creator>
  <cp:keywords/>
  <dc:description/>
  <cp:lastModifiedBy>ZYTOON Ahmad O-JO/CCD</cp:lastModifiedBy>
  <cp:revision>6</cp:revision>
  <cp:lastPrinted>2021-08-27T19:47:00Z</cp:lastPrinted>
  <dcterms:created xsi:type="dcterms:W3CDTF">2021-11-14T14:37:00Z</dcterms:created>
  <dcterms:modified xsi:type="dcterms:W3CDTF">2023-12-03T10:02:00Z</dcterms:modified>
</cp:coreProperties>
</file>